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D7" w:rsidRDefault="00533BD7" w:rsidP="0005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НУДА</w:t>
      </w:r>
    </w:p>
    <w:p w:rsidR="006046F3" w:rsidRDefault="006046F3" w:rsidP="0005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даје аутомобила</w:t>
      </w:r>
      <w:r w:rsidR="000517A5"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17A5" w:rsidRDefault="000517A5" w:rsidP="0060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proofErr w:type="gram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на</w:t>
      </w:r>
      <w:proofErr w:type="spell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лица</w:t>
      </w:r>
      <w:proofErr w:type="spellEnd"/>
    </w:p>
    <w:p w:rsidR="00533BD7" w:rsidRPr="00533BD7" w:rsidRDefault="00533BD7" w:rsidP="00604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/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2724C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proofErr w:type="gram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аутомовилу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)</w:t>
      </w:r>
    </w:p>
    <w:p w:rsidR="00202394" w:rsidRPr="00202394" w:rsidRDefault="00202394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ја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иште</w:t>
      </w:r>
      <w:r w:rsidRPr="00D2724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Земљ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Б</w:t>
      </w:r>
      <w:r w:rsidRPr="00D2724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чни број</w:t>
      </w:r>
      <w:r w:rsidRPr="00D2724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особа________________________________________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: ___________________________ </w:t>
      </w:r>
      <w:r>
        <w:rPr>
          <w:rFonts w:ascii="Times New Roman" w:hAnsi="Times New Roman" w:cs="Times New Roman"/>
          <w:sz w:val="24"/>
          <w:szCs w:val="24"/>
        </w:rPr>
        <w:t>е mail</w:t>
      </w:r>
      <w:r w:rsidRPr="00D2724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: ____________________________________________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BD7" w:rsidRDefault="00533BD7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ђена цена за аутомобил _______________________износи: ________________ динара.</w:t>
      </w:r>
    </w:p>
    <w:p w:rsidR="00533BD7" w:rsidRPr="00533BD7" w:rsidRDefault="00533BD7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533BD7">
        <w:rPr>
          <w:rFonts w:ascii="Times New Roman" w:hAnsi="Times New Roman" w:cs="Times New Roman"/>
          <w:i/>
          <w:sz w:val="24"/>
          <w:szCs w:val="24"/>
        </w:rPr>
        <w:t>навести</w:t>
      </w:r>
      <w:proofErr w:type="gramEnd"/>
      <w:r w:rsidRPr="00533BD7">
        <w:rPr>
          <w:rFonts w:ascii="Times New Roman" w:hAnsi="Times New Roman" w:cs="Times New Roman"/>
          <w:i/>
          <w:sz w:val="24"/>
          <w:szCs w:val="24"/>
        </w:rPr>
        <w:t xml:space="preserve"> који аутомоби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3851" w:rsidRDefault="00EF3851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D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дноси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и:</w:t>
      </w:r>
    </w:p>
    <w:p w:rsidR="00202394" w:rsidRDefault="00202394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Решење о упису у АПР </w:t>
      </w:r>
    </w:p>
    <w:p w:rsidR="00202394" w:rsidRDefault="00202394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Копију Уговора о отварању и вођењу текућег рачуна са пословном банком</w:t>
      </w:r>
    </w:p>
    <w:p w:rsidR="00202394" w:rsidRPr="00202394" w:rsidRDefault="00202394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Копију решења о додељивању пореског идентификационог броја (ПИБ)</w:t>
      </w:r>
    </w:p>
    <w:p w:rsidR="00EF3851" w:rsidRPr="00D2724C" w:rsidRDefault="00202394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уплатнице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>);</w:t>
      </w:r>
    </w:p>
    <w:p w:rsidR="00EF3851" w:rsidRPr="00D2724C" w:rsidRDefault="00202394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>;</w:t>
      </w:r>
    </w:p>
    <w:p w:rsidR="00EF3851" w:rsidRPr="00D2724C" w:rsidRDefault="00202394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r w:rsidR="00533BD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33BD7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533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D7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EF3851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851" w:rsidRPr="00D2724C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</w:p>
    <w:p w:rsidR="00EF3851" w:rsidRPr="000540D9" w:rsidRDefault="00EF3851" w:rsidP="00EF3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724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proofErr w:type="gramEnd"/>
      <w:r w:rsidRPr="00D272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r w:rsidR="00533BD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D7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03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C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3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C1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4D58D1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r w:rsidR="004D58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r w:rsidR="004D58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купопродаји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оглашењ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D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8D1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 xml:space="preserve">  </w:t>
      </w:r>
      <w:r w:rsidR="004D56E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D56EC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="004D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E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4D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D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EC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4D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6E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4D58D1">
        <w:rPr>
          <w:rFonts w:ascii="Times New Roman" w:hAnsi="Times New Roman" w:cs="Times New Roman"/>
          <w:sz w:val="24"/>
          <w:szCs w:val="24"/>
        </w:rPr>
        <w:t>.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војеручни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)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______________ 20__, _____________________</w:t>
      </w:r>
    </w:p>
    <w:p w:rsidR="00202394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72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272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)</w:t>
      </w:r>
    </w:p>
    <w:p w:rsidR="000517A5" w:rsidRPr="00202394" w:rsidRDefault="00533BD7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BD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помена</w:t>
      </w:r>
      <w:proofErr w:type="spellEnd"/>
      <w:r w:rsidRPr="00533BD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  <w:r w:rsidRPr="00533B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 </w:t>
      </w:r>
      <w:proofErr w:type="spellStart"/>
      <w:r w:rsidRPr="00533BD7">
        <w:rPr>
          <w:rFonts w:ascii="Times New Roman" w:hAnsi="Times New Roman" w:cs="Times New Roman"/>
          <w:b/>
          <w:bCs/>
          <w:i/>
          <w:sz w:val="24"/>
          <w:szCs w:val="24"/>
        </w:rPr>
        <w:t>случају</w:t>
      </w:r>
      <w:proofErr w:type="spellEnd"/>
      <w:r w:rsidRPr="00533B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33B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нуде за више аутомобила потребно је умножити дати образац у потребном броју примерака и з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ваки аутомобил</w:t>
      </w:r>
      <w:r w:rsidRPr="00533B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ати одвојену понуду.</w:t>
      </w:r>
    </w:p>
    <w:p w:rsidR="000517A5" w:rsidRP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ИЗЈАВА О ГУБИТКУ ПРАВА НА ВРАЋАЊЕ ДЕПОЗИТА 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gram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поступку</w:t>
      </w:r>
      <w:proofErr w:type="spell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продаје</w:t>
      </w:r>
      <w:proofErr w:type="spell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аутомобила</w:t>
      </w:r>
      <w:proofErr w:type="spellEnd"/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/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2724C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proofErr w:type="gram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аутомовилу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)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7A5" w:rsidRPr="004D56E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D27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56EC">
        <w:rPr>
          <w:rFonts w:ascii="Times New Roman" w:hAnsi="Times New Roman" w:cs="Times New Roman"/>
          <w:b/>
          <w:bCs/>
          <w:sz w:val="24"/>
          <w:szCs w:val="24"/>
        </w:rPr>
        <w:t>јавна</w:t>
      </w:r>
      <w:proofErr w:type="spellEnd"/>
      <w:r w:rsidR="004D5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56EC">
        <w:rPr>
          <w:rFonts w:ascii="Times New Roman" w:hAnsi="Times New Roman" w:cs="Times New Roman"/>
          <w:b/>
          <w:bCs/>
          <w:sz w:val="24"/>
          <w:szCs w:val="24"/>
        </w:rPr>
        <w:t>својина</w:t>
      </w:r>
      <w:proofErr w:type="spellEnd"/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2724C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proofErr w:type="gram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аутомобил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)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, ____________________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 </w:t>
      </w:r>
      <w:r w:rsidRPr="000517A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уписати</w:t>
      </w:r>
      <w:proofErr w:type="spellEnd"/>
      <w:r w:rsidRPr="00051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назив</w:t>
      </w:r>
      <w:proofErr w:type="spellEnd"/>
      <w:r w:rsidRPr="00051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051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пословно</w:t>
      </w:r>
      <w:proofErr w:type="spellEnd"/>
      <w:r w:rsidRPr="00051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име</w:t>
      </w:r>
      <w:proofErr w:type="spellEnd"/>
      <w:r w:rsidRPr="00051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правног</w:t>
      </w:r>
      <w:proofErr w:type="spellEnd"/>
      <w:r w:rsidRPr="00051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7A5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proofErr w:type="gram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враћен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>:</w:t>
      </w: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иступим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F3">
        <w:rPr>
          <w:rFonts w:ascii="Times New Roman" w:hAnsi="Times New Roman" w:cs="Times New Roman"/>
          <w:sz w:val="24"/>
          <w:szCs w:val="24"/>
        </w:rPr>
        <w:t>продаји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0517A5" w:rsidRPr="00D2724C" w:rsidRDefault="005420EA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17A5" w:rsidRPr="00D272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517A5" w:rsidRPr="00D2724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proofErr w:type="gram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потпишем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по</w:t>
      </w:r>
      <w:proofErr w:type="spellEnd"/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724C">
        <w:rPr>
          <w:rFonts w:ascii="Times New Roman" w:hAnsi="Times New Roman" w:cs="Times New Roman"/>
          <w:sz w:val="24"/>
          <w:szCs w:val="24"/>
        </w:rPr>
        <w:t>прописаној</w:t>
      </w:r>
      <w:proofErr w:type="spellEnd"/>
      <w:proofErr w:type="gram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0517A5" w:rsidRPr="00D2724C" w:rsidRDefault="005420EA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17A5" w:rsidRPr="00D272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517A5" w:rsidRPr="00D2724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proofErr w:type="gram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уплатим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назначеном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7A5" w:rsidRPr="00D2724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517A5" w:rsidRPr="00D2724C">
        <w:rPr>
          <w:rFonts w:ascii="Times New Roman" w:hAnsi="Times New Roman" w:cs="Times New Roman"/>
          <w:sz w:val="24"/>
          <w:szCs w:val="24"/>
        </w:rPr>
        <w:t>.</w:t>
      </w: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 xml:space="preserve">У__________________,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24C">
        <w:rPr>
          <w:rFonts w:ascii="Times New Roman" w:hAnsi="Times New Roman" w:cs="Times New Roman"/>
          <w:sz w:val="24"/>
          <w:szCs w:val="24"/>
        </w:rPr>
        <w:t>Уплатилац</w:t>
      </w:r>
      <w:proofErr w:type="spellEnd"/>
      <w:r w:rsidRPr="00D27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24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</w:p>
    <w:p w:rsidR="000517A5" w:rsidRDefault="000517A5" w:rsidP="000517A5">
      <w:pPr>
        <w:rPr>
          <w:rFonts w:ascii="Times New Roman" w:hAnsi="Times New Roman" w:cs="Times New Roman"/>
          <w:sz w:val="24"/>
          <w:szCs w:val="24"/>
        </w:rPr>
      </w:pPr>
    </w:p>
    <w:p w:rsidR="000517A5" w:rsidRPr="00D2724C" w:rsidRDefault="000517A5" w:rsidP="000517A5">
      <w:pPr>
        <w:rPr>
          <w:rFonts w:ascii="Times New Roman" w:hAnsi="Times New Roman" w:cs="Times New Roman"/>
          <w:sz w:val="24"/>
          <w:szCs w:val="24"/>
        </w:rPr>
      </w:pPr>
      <w:r w:rsidRPr="00D2724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517A5" w:rsidRPr="00D2724C" w:rsidRDefault="000517A5" w:rsidP="000517A5">
      <w:pPr>
        <w:rPr>
          <w:rFonts w:ascii="Times New Roman" w:hAnsi="Times New Roman" w:cs="Times New Roman"/>
          <w:sz w:val="24"/>
          <w:szCs w:val="24"/>
        </w:rPr>
      </w:pPr>
    </w:p>
    <w:p w:rsidR="00835536" w:rsidRDefault="00835536"/>
    <w:sectPr w:rsidR="00835536" w:rsidSect="00202394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517A5"/>
    <w:rsid w:val="000321C1"/>
    <w:rsid w:val="000517A5"/>
    <w:rsid w:val="00143127"/>
    <w:rsid w:val="00202394"/>
    <w:rsid w:val="004541E6"/>
    <w:rsid w:val="004D56EC"/>
    <w:rsid w:val="004D58D1"/>
    <w:rsid w:val="004E7AA6"/>
    <w:rsid w:val="00502641"/>
    <w:rsid w:val="00533BD7"/>
    <w:rsid w:val="005420EA"/>
    <w:rsid w:val="005D380D"/>
    <w:rsid w:val="006046F3"/>
    <w:rsid w:val="00835536"/>
    <w:rsid w:val="00B046CE"/>
    <w:rsid w:val="00BC0380"/>
    <w:rsid w:val="00BF7BB5"/>
    <w:rsid w:val="00C949D6"/>
    <w:rsid w:val="00D20DEA"/>
    <w:rsid w:val="00EF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B2FE-BCCD-4BC3-BD26-26847AA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evic</dc:creator>
  <cp:lastModifiedBy>Jelena Devic</cp:lastModifiedBy>
  <cp:revision>11</cp:revision>
  <cp:lastPrinted>2015-12-17T12:14:00Z</cp:lastPrinted>
  <dcterms:created xsi:type="dcterms:W3CDTF">2015-12-14T11:06:00Z</dcterms:created>
  <dcterms:modified xsi:type="dcterms:W3CDTF">2015-12-17T12:28:00Z</dcterms:modified>
</cp:coreProperties>
</file>